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8537" w14:textId="77777777" w:rsidR="006E5613" w:rsidRDefault="00240EFC" w:rsidP="00B96E8A">
      <w:pPr>
        <w:spacing w:line="240" w:lineRule="auto"/>
        <w:rPr>
          <w:sz w:val="48"/>
          <w:szCs w:val="48"/>
        </w:rPr>
      </w:pPr>
      <w:r w:rsidRPr="00B96E8A">
        <w:rPr>
          <w:sz w:val="48"/>
          <w:szCs w:val="48"/>
        </w:rPr>
        <w:t>Ontwerpdocument</w:t>
      </w:r>
    </w:p>
    <w:p w14:paraId="1A020B6C" w14:textId="49B2C5A4" w:rsidR="005608D3" w:rsidRPr="00B96E8A" w:rsidRDefault="005608D3" w:rsidP="00B96E8A">
      <w:pPr>
        <w:spacing w:line="240" w:lineRule="auto"/>
        <w:rPr>
          <w:sz w:val="48"/>
          <w:szCs w:val="48"/>
        </w:rPr>
      </w:pPr>
      <w:r>
        <w:rPr>
          <w:sz w:val="48"/>
          <w:szCs w:val="48"/>
        </w:rPr>
        <w:t xml:space="preserve">Namen: Fabio, Yasin &amp; Ravda </w:t>
      </w:r>
    </w:p>
    <w:p w14:paraId="0F356394" w14:textId="77777777" w:rsidR="00BE52E5" w:rsidRPr="00CA72B4" w:rsidRDefault="00BE52E5" w:rsidP="00CA72B4">
      <w:pPr>
        <w:jc w:val="center"/>
        <w:rPr>
          <w:sz w:val="48"/>
          <w:szCs w:val="48"/>
        </w:rPr>
      </w:pPr>
    </w:p>
    <w:p w14:paraId="0E39DB04" w14:textId="77777777" w:rsidR="0017583A" w:rsidRPr="00CA72B4" w:rsidRDefault="0017583A" w:rsidP="00CA72B4"/>
    <w:p w14:paraId="5C93EF69" w14:textId="77777777" w:rsidR="00565A5A" w:rsidRPr="00CA72B4" w:rsidRDefault="00565A5A" w:rsidP="00CA72B4"/>
    <w:p w14:paraId="32546982" w14:textId="77777777" w:rsidR="00565A5A" w:rsidRPr="00CA72B4" w:rsidRDefault="00565A5A" w:rsidP="00CA72B4"/>
    <w:p w14:paraId="6B607C50" w14:textId="77777777" w:rsidR="00565A5A" w:rsidRDefault="00565A5A" w:rsidP="00CA72B4"/>
    <w:p w14:paraId="6F8DEBF7" w14:textId="77777777" w:rsidR="00CA72B4" w:rsidRPr="00CA72B4" w:rsidRDefault="00CA72B4" w:rsidP="00CA72B4"/>
    <w:p w14:paraId="32A259F1" w14:textId="77777777" w:rsidR="00565A5A" w:rsidRPr="00CA72B4" w:rsidRDefault="00565A5A" w:rsidP="00CA72B4"/>
    <w:p w14:paraId="19614C18" w14:textId="77777777" w:rsidR="00565A5A" w:rsidRPr="00CA72B4" w:rsidRDefault="00565A5A" w:rsidP="00CA72B4"/>
    <w:p w14:paraId="44B0EA84" w14:textId="77777777" w:rsidR="00565A5A" w:rsidRPr="00CA72B4" w:rsidRDefault="00565A5A" w:rsidP="00CA72B4">
      <w:pPr>
        <w:sectPr w:rsidR="00565A5A" w:rsidRPr="00CA72B4"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E9E4AD5" w14:textId="739A863A" w:rsidR="00BB0E7B" w:rsidRDefault="00B506ED" w:rsidP="008C7D81">
      <w:pPr>
        <w:pStyle w:val="Heading2"/>
      </w:pPr>
      <w:r w:rsidRPr="00CA72B4">
        <w:lastRenderedPageBreak/>
        <w:t>Doel</w:t>
      </w:r>
    </w:p>
    <w:p w14:paraId="0C4EB4D3" w14:textId="3BA8820B" w:rsidR="00BB0E7B" w:rsidRDefault="00BB0E7B" w:rsidP="00BB0E7B">
      <w:r>
        <w:t>De doel van onze programma is een AI programma waarbij je een foto van een</w:t>
      </w:r>
    </w:p>
    <w:p w14:paraId="027C8ADE" w14:textId="58D61042" w:rsidR="00CB2EDC" w:rsidRPr="00CA72B4" w:rsidRDefault="00BB0E7B" w:rsidP="00CA72B4">
      <w:r>
        <w:t>gerecht aan de AI (upload) geeft en de AI je daar het recept voor terug geeft.</w:t>
      </w:r>
    </w:p>
    <w:p w14:paraId="5611F620" w14:textId="77777777" w:rsidR="00BB0E7B" w:rsidRDefault="00BB0E7B" w:rsidP="00CA72B4">
      <w:pPr>
        <w:pStyle w:val="Heading2"/>
      </w:pPr>
    </w:p>
    <w:p w14:paraId="28089D45" w14:textId="56B668C6" w:rsidR="00B506ED" w:rsidRDefault="00B506ED" w:rsidP="008C7D81">
      <w:pPr>
        <w:pStyle w:val="Heading2"/>
      </w:pPr>
      <w:r w:rsidRPr="00CA72B4">
        <w:t>Aanpak</w:t>
      </w:r>
    </w:p>
    <w:p w14:paraId="0D03353B" w14:textId="217D6E77" w:rsidR="00BB0E7B" w:rsidRPr="00CA72B4" w:rsidRDefault="00BB0E7B" w:rsidP="00CA72B4">
      <w:r>
        <w:t>Wij zullen in stappen werken en in ‘teams’ Fabio zal de AI maken en Yasin en Ravda zullen werken aan de programma zelf. Terwijl Fabio bezig is zullen de andere 2 ervoor zorgen dat alle pagina’s klaar staan en te gebruiken is zodat Fabio gelijk zijn AI kan testen zodra het zo ver is.</w:t>
      </w:r>
    </w:p>
    <w:p w14:paraId="6D861AE2" w14:textId="77777777" w:rsidR="00A11D03" w:rsidRPr="00CA72B4" w:rsidRDefault="00A11D03" w:rsidP="00CA72B4"/>
    <w:p w14:paraId="53310D4B" w14:textId="2ACA553D" w:rsidR="00B506ED" w:rsidRDefault="00B506ED" w:rsidP="008C7D81">
      <w:pPr>
        <w:pStyle w:val="Heading2"/>
      </w:pPr>
      <w:r w:rsidRPr="00CA72B4">
        <w:t>Stroomdiagram</w:t>
      </w:r>
      <w:r w:rsidR="005966FB">
        <w:t>/Netwerktekening</w:t>
      </w:r>
    </w:p>
    <w:p w14:paraId="7503F8B7" w14:textId="35D3E55B" w:rsidR="00BB0E7B" w:rsidRPr="00CA72B4" w:rsidRDefault="005608D3" w:rsidP="00CA72B4">
      <w:r w:rsidRPr="005608D3">
        <w:rPr>
          <w:noProof/>
        </w:rPr>
        <w:drawing>
          <wp:inline distT="0" distB="0" distL="0" distR="0" wp14:anchorId="1D12B65E" wp14:editId="0D50A1EA">
            <wp:extent cx="5760720" cy="1668780"/>
            <wp:effectExtent l="0" t="0" r="0" b="7620"/>
            <wp:docPr id="1328790979"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0979" name="Picture 1" descr="A graph with text on it&#10;&#10;Description automatically generated"/>
                    <pic:cNvPicPr/>
                  </pic:nvPicPr>
                  <pic:blipFill>
                    <a:blip r:embed="rId17"/>
                    <a:stretch>
                      <a:fillRect/>
                    </a:stretch>
                  </pic:blipFill>
                  <pic:spPr>
                    <a:xfrm>
                      <a:off x="0" y="0"/>
                      <a:ext cx="5760720" cy="1668780"/>
                    </a:xfrm>
                    <a:prstGeom prst="rect">
                      <a:avLst/>
                    </a:prstGeom>
                  </pic:spPr>
                </pic:pic>
              </a:graphicData>
            </a:graphic>
          </wp:inline>
        </w:drawing>
      </w:r>
    </w:p>
    <w:p w14:paraId="1BD7E930" w14:textId="77777777" w:rsidR="002079D1" w:rsidRPr="00CA72B4" w:rsidRDefault="002079D1" w:rsidP="00CA72B4"/>
    <w:p w14:paraId="0375BD86" w14:textId="4825606D" w:rsidR="005A17D8" w:rsidRPr="00CA72B4" w:rsidRDefault="005A17D8" w:rsidP="008C7D81">
      <w:pPr>
        <w:pStyle w:val="Heading2"/>
      </w:pPr>
      <w:r w:rsidRPr="00CA72B4">
        <w:t>Toelichting bij stappen stroomdiagram</w:t>
      </w:r>
      <w:r w:rsidR="00D27454">
        <w:t>/tekening</w:t>
      </w:r>
    </w:p>
    <w:p w14:paraId="56F46FF5" w14:textId="49F44168" w:rsidR="005A17D8" w:rsidRDefault="005608D3" w:rsidP="00CA72B4">
      <w:r>
        <w:t xml:space="preserve">Via elke pagina kan je alle andere behalve recept pagina. Om bij die pagina te komen moet je eerst een foto uploaden bij scannen pagina. Via recept pagina kan je wel ook naar alle andere pagina’s </w:t>
      </w:r>
    </w:p>
    <w:p w14:paraId="5EF72DB4" w14:textId="77777777" w:rsidR="008C7D81" w:rsidRDefault="008C7D81" w:rsidP="00CA72B4"/>
    <w:p w14:paraId="63BD4F07" w14:textId="3A827850" w:rsidR="00D27454" w:rsidRPr="008C7D81" w:rsidRDefault="00D27454" w:rsidP="00D27454">
      <w:pPr>
        <w:rPr>
          <w:rFonts w:asciiTheme="majorHAnsi" w:eastAsiaTheme="majorEastAsia" w:hAnsiTheme="majorHAnsi" w:cstheme="majorBidi"/>
          <w:color w:val="56355B" w:themeColor="text2"/>
          <w:sz w:val="28"/>
          <w:szCs w:val="26"/>
        </w:rPr>
      </w:pPr>
      <w:r w:rsidRPr="00D27454">
        <w:rPr>
          <w:rFonts w:asciiTheme="majorHAnsi" w:eastAsiaTheme="majorEastAsia" w:hAnsiTheme="majorHAnsi" w:cstheme="majorBidi"/>
          <w:color w:val="56355B" w:themeColor="text2"/>
          <w:sz w:val="28"/>
          <w:szCs w:val="26"/>
        </w:rPr>
        <w:t>Benodigde Software</w:t>
      </w:r>
    </w:p>
    <w:p w14:paraId="4F6FFB2F" w14:textId="701AB42C" w:rsidR="00BB0E7B" w:rsidRPr="008C7D81" w:rsidRDefault="00BB0E7B" w:rsidP="00D27454">
      <w:pPr>
        <w:rPr>
          <w:lang w:val="en-GB"/>
        </w:rPr>
      </w:pPr>
      <w:r w:rsidRPr="008C7D81">
        <w:rPr>
          <w:lang w:val="en-GB"/>
        </w:rPr>
        <w:t xml:space="preserve">Windows, Visual studio code </w:t>
      </w:r>
      <w:r w:rsidR="008C7D81" w:rsidRPr="008C7D81">
        <w:rPr>
          <w:lang w:val="en-GB"/>
        </w:rPr>
        <w:t xml:space="preserve">&amp; </w:t>
      </w:r>
      <w:proofErr w:type="spellStart"/>
      <w:r w:rsidR="008C7D81" w:rsidRPr="008C7D81">
        <w:rPr>
          <w:lang w:val="en-GB"/>
        </w:rPr>
        <w:t>ph</w:t>
      </w:r>
      <w:r w:rsidR="008C7D81">
        <w:rPr>
          <w:lang w:val="en-GB"/>
        </w:rPr>
        <w:t>pstorm</w:t>
      </w:r>
      <w:proofErr w:type="spellEnd"/>
    </w:p>
    <w:p w14:paraId="708DAE36" w14:textId="77777777" w:rsidR="00D27454" w:rsidRPr="008C7D81" w:rsidRDefault="00D27454" w:rsidP="00CA72B4">
      <w:pPr>
        <w:rPr>
          <w:lang w:val="en-GB"/>
        </w:rPr>
      </w:pPr>
    </w:p>
    <w:p w14:paraId="1DF884D3" w14:textId="418B9EDC" w:rsidR="00F2124A" w:rsidRPr="008C7D81" w:rsidRDefault="00D27454" w:rsidP="00D27454">
      <w:pPr>
        <w:rPr>
          <w:rFonts w:asciiTheme="majorHAnsi" w:eastAsiaTheme="majorEastAsia" w:hAnsiTheme="majorHAnsi" w:cstheme="majorBidi"/>
          <w:color w:val="56355B" w:themeColor="text2"/>
          <w:sz w:val="28"/>
          <w:szCs w:val="26"/>
        </w:rPr>
      </w:pPr>
      <w:r w:rsidRPr="00D27454">
        <w:rPr>
          <w:rFonts w:asciiTheme="majorHAnsi" w:eastAsiaTheme="majorEastAsia" w:hAnsiTheme="majorHAnsi" w:cstheme="majorBidi"/>
          <w:color w:val="56355B" w:themeColor="text2"/>
          <w:sz w:val="28"/>
          <w:szCs w:val="26"/>
        </w:rPr>
        <w:t>Benodigde hardware</w:t>
      </w:r>
      <w:r>
        <w:rPr>
          <w:rFonts w:asciiTheme="majorHAnsi" w:eastAsiaTheme="majorEastAsia" w:hAnsiTheme="majorHAnsi" w:cstheme="majorBidi"/>
          <w:color w:val="56355B" w:themeColor="text2"/>
          <w:sz w:val="28"/>
          <w:szCs w:val="26"/>
        </w:rPr>
        <w:t xml:space="preserve">/VM </w:t>
      </w:r>
      <w:proofErr w:type="spellStart"/>
      <w:r>
        <w:rPr>
          <w:rFonts w:asciiTheme="majorHAnsi" w:eastAsiaTheme="majorEastAsia" w:hAnsiTheme="majorHAnsi" w:cstheme="majorBidi"/>
          <w:color w:val="56355B" w:themeColor="text2"/>
          <w:sz w:val="28"/>
          <w:szCs w:val="26"/>
        </w:rPr>
        <w:t>spec’s</w:t>
      </w:r>
      <w:proofErr w:type="spellEnd"/>
    </w:p>
    <w:p w14:paraId="416AE2E2" w14:textId="3D406874" w:rsidR="00D27454" w:rsidRDefault="00BB0E7B" w:rsidP="00D27454">
      <w:r>
        <w:t xml:space="preserve"> Laptop</w:t>
      </w:r>
    </w:p>
    <w:p w14:paraId="5A85A3A2" w14:textId="77777777" w:rsidR="00F2124A" w:rsidRDefault="00F2124A" w:rsidP="00D27454"/>
    <w:p w14:paraId="2FC0C9AE" w14:textId="04BCE118" w:rsidR="00F2124A" w:rsidRPr="00F2124A" w:rsidRDefault="00F2124A" w:rsidP="00D27454">
      <w:pPr>
        <w:rPr>
          <w:sz w:val="32"/>
          <w:szCs w:val="32"/>
          <w:u w:val="single"/>
        </w:rPr>
      </w:pPr>
      <w:proofErr w:type="spellStart"/>
      <w:r w:rsidRPr="00F2124A">
        <w:rPr>
          <w:sz w:val="32"/>
          <w:szCs w:val="32"/>
          <w:u w:val="single"/>
        </w:rPr>
        <w:t>Use</w:t>
      </w:r>
      <w:proofErr w:type="spellEnd"/>
      <w:r w:rsidRPr="00F2124A">
        <w:rPr>
          <w:sz w:val="32"/>
          <w:szCs w:val="32"/>
          <w:u w:val="single"/>
        </w:rPr>
        <w:t xml:space="preserve"> case diagram:</w:t>
      </w:r>
    </w:p>
    <w:p w14:paraId="557C7DE4" w14:textId="47DACB94" w:rsidR="00F2124A" w:rsidRDefault="00F2124A" w:rsidP="00D27454">
      <w:r w:rsidRPr="00F2124A">
        <w:rPr>
          <w:noProof/>
        </w:rPr>
        <w:drawing>
          <wp:inline distT="0" distB="0" distL="0" distR="0" wp14:anchorId="7A31AE7D" wp14:editId="3C2F9C65">
            <wp:extent cx="4510150" cy="2333625"/>
            <wp:effectExtent l="0" t="0" r="5080" b="0"/>
            <wp:docPr id="156747847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8470" name="Picture 1" descr="A diagram of a website&#10;&#10;Description automatically generated"/>
                    <pic:cNvPicPr/>
                  </pic:nvPicPr>
                  <pic:blipFill>
                    <a:blip r:embed="rId18"/>
                    <a:stretch>
                      <a:fillRect/>
                    </a:stretch>
                  </pic:blipFill>
                  <pic:spPr>
                    <a:xfrm>
                      <a:off x="0" y="0"/>
                      <a:ext cx="4519014" cy="2338211"/>
                    </a:xfrm>
                    <a:prstGeom prst="rect">
                      <a:avLst/>
                    </a:prstGeom>
                  </pic:spPr>
                </pic:pic>
              </a:graphicData>
            </a:graphic>
          </wp:inline>
        </w:drawing>
      </w:r>
    </w:p>
    <w:p w14:paraId="65414E5E" w14:textId="77777777" w:rsidR="00F2124A" w:rsidRDefault="00F2124A" w:rsidP="00D27454"/>
    <w:p w14:paraId="5FDE23B7" w14:textId="77777777" w:rsidR="00F2124A" w:rsidRDefault="00F2124A" w:rsidP="00D27454"/>
    <w:p w14:paraId="559E419D" w14:textId="77777777" w:rsidR="00F2124A" w:rsidRDefault="00F2124A" w:rsidP="00D27454"/>
    <w:p w14:paraId="6F7B22A9" w14:textId="77777777" w:rsidR="00F2124A" w:rsidRDefault="00F2124A" w:rsidP="00D27454"/>
    <w:p w14:paraId="73F071EF" w14:textId="6D383B14" w:rsidR="00F2124A" w:rsidRPr="00F2124A" w:rsidRDefault="00F2124A" w:rsidP="00D27454">
      <w:pPr>
        <w:rPr>
          <w:sz w:val="32"/>
          <w:szCs w:val="32"/>
          <w:u w:val="single"/>
        </w:rPr>
      </w:pPr>
      <w:proofErr w:type="spellStart"/>
      <w:r w:rsidRPr="00F2124A">
        <w:rPr>
          <w:sz w:val="32"/>
          <w:szCs w:val="32"/>
          <w:u w:val="single"/>
        </w:rPr>
        <w:t>Wireframes</w:t>
      </w:r>
      <w:proofErr w:type="spellEnd"/>
      <w:r w:rsidRPr="00F2124A">
        <w:rPr>
          <w:sz w:val="32"/>
          <w:szCs w:val="32"/>
          <w:u w:val="single"/>
        </w:rPr>
        <w:t>:</w:t>
      </w:r>
    </w:p>
    <w:p w14:paraId="22FBAAA4" w14:textId="77777777" w:rsidR="00F2124A" w:rsidRDefault="00F2124A" w:rsidP="00D27454"/>
    <w:p w14:paraId="3C8ED649" w14:textId="399B0753" w:rsidR="00D27454" w:rsidRDefault="00F2124A" w:rsidP="00D27454">
      <w:r w:rsidRPr="00F2124A">
        <w:rPr>
          <w:noProof/>
        </w:rPr>
        <w:drawing>
          <wp:inline distT="0" distB="0" distL="0" distR="0" wp14:anchorId="0B74CDCD" wp14:editId="1B07F25D">
            <wp:extent cx="3553321" cy="7278116"/>
            <wp:effectExtent l="0" t="0" r="9525" b="0"/>
            <wp:docPr id="142206650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503" name="Picture 1" descr="A screenshot of a menu&#10;&#10;Description automatically generated"/>
                    <pic:cNvPicPr/>
                  </pic:nvPicPr>
                  <pic:blipFill>
                    <a:blip r:embed="rId19"/>
                    <a:stretch>
                      <a:fillRect/>
                    </a:stretch>
                  </pic:blipFill>
                  <pic:spPr>
                    <a:xfrm>
                      <a:off x="0" y="0"/>
                      <a:ext cx="3553321" cy="7278116"/>
                    </a:xfrm>
                    <a:prstGeom prst="rect">
                      <a:avLst/>
                    </a:prstGeom>
                  </pic:spPr>
                </pic:pic>
              </a:graphicData>
            </a:graphic>
          </wp:inline>
        </w:drawing>
      </w:r>
    </w:p>
    <w:p w14:paraId="0E97C119" w14:textId="7A6F1A0A" w:rsidR="00F2124A" w:rsidRPr="00CA72B4" w:rsidRDefault="00F2124A" w:rsidP="00D27454">
      <w:r w:rsidRPr="00F2124A">
        <w:rPr>
          <w:noProof/>
        </w:rPr>
        <w:lastRenderedPageBreak/>
        <w:drawing>
          <wp:inline distT="0" distB="0" distL="0" distR="0" wp14:anchorId="102E9D6C" wp14:editId="6759DF92">
            <wp:extent cx="3505689" cy="8078327"/>
            <wp:effectExtent l="0" t="0" r="0" b="0"/>
            <wp:docPr id="163636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9347" name="Picture 1" descr="A screenshot of a computer&#10;&#10;Description automatically generated"/>
                    <pic:cNvPicPr/>
                  </pic:nvPicPr>
                  <pic:blipFill>
                    <a:blip r:embed="rId20"/>
                    <a:stretch>
                      <a:fillRect/>
                    </a:stretch>
                  </pic:blipFill>
                  <pic:spPr>
                    <a:xfrm>
                      <a:off x="0" y="0"/>
                      <a:ext cx="3505689" cy="8078327"/>
                    </a:xfrm>
                    <a:prstGeom prst="rect">
                      <a:avLst/>
                    </a:prstGeom>
                  </pic:spPr>
                </pic:pic>
              </a:graphicData>
            </a:graphic>
          </wp:inline>
        </w:drawing>
      </w:r>
      <w:r w:rsidRPr="00F2124A">
        <w:rPr>
          <w:noProof/>
        </w:rPr>
        <w:lastRenderedPageBreak/>
        <w:drawing>
          <wp:inline distT="0" distB="0" distL="0" distR="0" wp14:anchorId="60260992" wp14:editId="2E4A2186">
            <wp:extent cx="3515216" cy="6211167"/>
            <wp:effectExtent l="0" t="0" r="9525" b="0"/>
            <wp:docPr id="40134561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5615" name="Picture 1" descr="A screenshot of a video&#10;&#10;Description automatically generated"/>
                    <pic:cNvPicPr/>
                  </pic:nvPicPr>
                  <pic:blipFill>
                    <a:blip r:embed="rId21"/>
                    <a:stretch>
                      <a:fillRect/>
                    </a:stretch>
                  </pic:blipFill>
                  <pic:spPr>
                    <a:xfrm>
                      <a:off x="0" y="0"/>
                      <a:ext cx="3515216" cy="6211167"/>
                    </a:xfrm>
                    <a:prstGeom prst="rect">
                      <a:avLst/>
                    </a:prstGeom>
                  </pic:spPr>
                </pic:pic>
              </a:graphicData>
            </a:graphic>
          </wp:inline>
        </w:drawing>
      </w:r>
      <w:r w:rsidRPr="00F2124A">
        <w:rPr>
          <w:noProof/>
        </w:rPr>
        <w:lastRenderedPageBreak/>
        <w:drawing>
          <wp:inline distT="0" distB="0" distL="0" distR="0" wp14:anchorId="1346DF2E" wp14:editId="20ECB0C5">
            <wp:extent cx="3553321" cy="8402223"/>
            <wp:effectExtent l="0" t="0" r="9525" b="0"/>
            <wp:docPr id="202062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4021" name="Picture 1" descr="A screenshot of a computer&#10;&#10;Description automatically generated"/>
                    <pic:cNvPicPr/>
                  </pic:nvPicPr>
                  <pic:blipFill>
                    <a:blip r:embed="rId22"/>
                    <a:stretch>
                      <a:fillRect/>
                    </a:stretch>
                  </pic:blipFill>
                  <pic:spPr>
                    <a:xfrm>
                      <a:off x="0" y="0"/>
                      <a:ext cx="3553321" cy="8402223"/>
                    </a:xfrm>
                    <a:prstGeom prst="rect">
                      <a:avLst/>
                    </a:prstGeom>
                  </pic:spPr>
                </pic:pic>
              </a:graphicData>
            </a:graphic>
          </wp:inline>
        </w:drawing>
      </w:r>
    </w:p>
    <w:p w14:paraId="4EBF94B9" w14:textId="77777777" w:rsidR="00D27454" w:rsidRPr="00CA72B4" w:rsidRDefault="00D27454" w:rsidP="00D27454"/>
    <w:sectPr w:rsidR="00D27454" w:rsidRPr="00CA72B4" w:rsidSect="00AC48B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2693" w14:textId="77777777" w:rsidR="00CC17FA" w:rsidRDefault="00CC17FA" w:rsidP="00910A2E">
      <w:pPr>
        <w:spacing w:line="240" w:lineRule="auto"/>
      </w:pPr>
      <w:r>
        <w:separator/>
      </w:r>
    </w:p>
  </w:endnote>
  <w:endnote w:type="continuationSeparator" w:id="0">
    <w:p w14:paraId="1B513E25" w14:textId="77777777" w:rsidR="00CC17FA" w:rsidRDefault="00CC17FA"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A715" w14:textId="77777777" w:rsidR="00F42C69" w:rsidRDefault="00F4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18A17" w14:textId="77777777" w:rsidR="00F42C69" w:rsidRDefault="00F4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C43F" w14:textId="77777777" w:rsidR="00F42C69" w:rsidRDefault="00F42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6451" w14:textId="77777777" w:rsidR="00393111" w:rsidRDefault="00393111" w:rsidP="00393111">
    <w:pPr>
      <w:pStyle w:val="Footer"/>
      <w:tabs>
        <w:tab w:val="clear" w:pos="4536"/>
        <w:tab w:val="clear" w:pos="9072"/>
        <w:tab w:val="center" w:pos="567"/>
        <w:tab w:val="left" w:pos="3119"/>
        <w:tab w:val="right" w:pos="14004"/>
      </w:tabs>
      <w:jc w:val="center"/>
    </w:pPr>
    <w:r>
      <w:rPr>
        <w:noProof/>
      </w:rPr>
      <w:drawing>
        <wp:inline distT="0" distB="0" distL="0" distR="0" wp14:anchorId="2DBCE4CE" wp14:editId="42A27A65">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5C4EF9">
      <w:t xml:space="preserve">1.1 </w:t>
    </w:r>
    <w:r w:rsidR="00BA08EC">
      <w:t>S</w:t>
    </w:r>
    <w:r w:rsidR="005C4EF9">
      <w:t>jabloon ontwerp</w:t>
    </w:r>
    <w:r w:rsidRPr="00393111">
      <w:t xml:space="preserve"> - </w:t>
    </w:r>
    <w:r w:rsidR="00222C61">
      <w:t>EX</w:t>
    </w:r>
    <w:r w:rsidR="00222C61" w:rsidRPr="00601411">
      <w:t>_</w:t>
    </w:r>
    <w:r w:rsidR="00222C61">
      <w:t>IT20_</w:t>
    </w:r>
    <w:r w:rsidR="008D27B2">
      <w:t>EP</w:t>
    </w:r>
    <w:r w:rsidR="00222C61">
      <w:t>7</w:t>
    </w:r>
    <w:r w:rsidR="00222C61" w:rsidRPr="00601411">
      <w:t>_P</w:t>
    </w:r>
    <w:r w:rsidR="00222C61">
      <w:t>2</w:t>
    </w:r>
    <w:r w:rsidR="00222C61" w:rsidRPr="00601411">
      <w:t>-K</w:t>
    </w:r>
    <w:r w:rsidR="00222C61">
      <w:t>1</w:t>
    </w:r>
    <w:r w:rsidR="00222C61" w:rsidRPr="00601411">
      <w:t>_</w:t>
    </w:r>
    <w:r w:rsidR="00F42C69">
      <w:t>2</w:t>
    </w:r>
    <w:r w:rsidR="00222C61">
      <w:t>B</w:t>
    </w:r>
    <w:r w:rsidR="00222C61" w:rsidRPr="00601411">
      <w:t>1</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D28C7" w14:textId="77777777" w:rsidR="00CC17FA" w:rsidRDefault="00CC17FA" w:rsidP="00910A2E">
      <w:pPr>
        <w:spacing w:line="240" w:lineRule="auto"/>
      </w:pPr>
      <w:r>
        <w:separator/>
      </w:r>
    </w:p>
  </w:footnote>
  <w:footnote w:type="continuationSeparator" w:id="0">
    <w:p w14:paraId="69D8B989" w14:textId="77777777" w:rsidR="00CC17FA" w:rsidRDefault="00CC17FA"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5479" w14:textId="77777777" w:rsidR="00F42C69" w:rsidRDefault="00F42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001D" w14:textId="77777777" w:rsidR="00910A2E" w:rsidRDefault="00000000">
    <w:pPr>
      <w:pStyle w:val="Header"/>
    </w:pPr>
    <w:r>
      <w:rPr>
        <w:noProof/>
      </w:rPr>
      <w:pict w14:anchorId="08EAA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D821" w14:textId="77777777" w:rsidR="00F42C69" w:rsidRDefault="00F42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0D8B" w14:textId="77777777" w:rsidR="0017583A" w:rsidRPr="00BE52E5" w:rsidRDefault="0017583A" w:rsidP="00BE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15E12"/>
    <w:multiLevelType w:val="hybridMultilevel"/>
    <w:tmpl w:val="32F07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B32715"/>
    <w:multiLevelType w:val="hybridMultilevel"/>
    <w:tmpl w:val="1FF0A8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945E81"/>
    <w:multiLevelType w:val="hybridMultilevel"/>
    <w:tmpl w:val="F6FA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836BD5"/>
    <w:multiLevelType w:val="hybridMultilevel"/>
    <w:tmpl w:val="F0CEB0F0"/>
    <w:lvl w:ilvl="0" w:tplc="BE9859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9084085">
    <w:abstractNumId w:val="3"/>
  </w:num>
  <w:num w:numId="2" w16cid:durableId="555632206">
    <w:abstractNumId w:val="40"/>
  </w:num>
  <w:num w:numId="3" w16cid:durableId="1766851032">
    <w:abstractNumId w:val="5"/>
  </w:num>
  <w:num w:numId="4" w16cid:durableId="6642524">
    <w:abstractNumId w:val="42"/>
  </w:num>
  <w:num w:numId="5" w16cid:durableId="2042195396">
    <w:abstractNumId w:val="16"/>
  </w:num>
  <w:num w:numId="6" w16cid:durableId="1748267086">
    <w:abstractNumId w:val="39"/>
  </w:num>
  <w:num w:numId="7" w16cid:durableId="1277059466">
    <w:abstractNumId w:val="0"/>
  </w:num>
  <w:num w:numId="8" w16cid:durableId="1069884832">
    <w:abstractNumId w:val="45"/>
  </w:num>
  <w:num w:numId="9" w16cid:durableId="1844395403">
    <w:abstractNumId w:val="23"/>
  </w:num>
  <w:num w:numId="10" w16cid:durableId="2029720199">
    <w:abstractNumId w:val="32"/>
  </w:num>
  <w:num w:numId="11" w16cid:durableId="2095010788">
    <w:abstractNumId w:val="34"/>
  </w:num>
  <w:num w:numId="12" w16cid:durableId="1490555106">
    <w:abstractNumId w:val="15"/>
  </w:num>
  <w:num w:numId="13" w16cid:durableId="2011639612">
    <w:abstractNumId w:val="33"/>
  </w:num>
  <w:num w:numId="14" w16cid:durableId="1635141863">
    <w:abstractNumId w:val="25"/>
  </w:num>
  <w:num w:numId="15" w16cid:durableId="1922330575">
    <w:abstractNumId w:val="13"/>
  </w:num>
  <w:num w:numId="16" w16cid:durableId="1376737905">
    <w:abstractNumId w:val="1"/>
  </w:num>
  <w:num w:numId="17" w16cid:durableId="2145921285">
    <w:abstractNumId w:val="21"/>
  </w:num>
  <w:num w:numId="18" w16cid:durableId="2041323674">
    <w:abstractNumId w:val="4"/>
  </w:num>
  <w:num w:numId="19" w16cid:durableId="1930188763">
    <w:abstractNumId w:val="48"/>
  </w:num>
  <w:num w:numId="20" w16cid:durableId="320501439">
    <w:abstractNumId w:val="28"/>
  </w:num>
  <w:num w:numId="21" w16cid:durableId="388849758">
    <w:abstractNumId w:val="46"/>
  </w:num>
  <w:num w:numId="22" w16cid:durableId="2042315953">
    <w:abstractNumId w:val="38"/>
  </w:num>
  <w:num w:numId="23" w16cid:durableId="1255627128">
    <w:abstractNumId w:val="31"/>
  </w:num>
  <w:num w:numId="24" w16cid:durableId="1886015966">
    <w:abstractNumId w:val="29"/>
  </w:num>
  <w:num w:numId="25" w16cid:durableId="586504718">
    <w:abstractNumId w:val="26"/>
  </w:num>
  <w:num w:numId="26" w16cid:durableId="977295478">
    <w:abstractNumId w:val="17"/>
  </w:num>
  <w:num w:numId="27" w16cid:durableId="1765346647">
    <w:abstractNumId w:val="6"/>
  </w:num>
  <w:num w:numId="28" w16cid:durableId="2088841387">
    <w:abstractNumId w:val="2"/>
  </w:num>
  <w:num w:numId="29" w16cid:durableId="247543516">
    <w:abstractNumId w:val="35"/>
  </w:num>
  <w:num w:numId="30" w16cid:durableId="750545240">
    <w:abstractNumId w:val="22"/>
  </w:num>
  <w:num w:numId="31" w16cid:durableId="2060977844">
    <w:abstractNumId w:val="9"/>
  </w:num>
  <w:num w:numId="32" w16cid:durableId="1640190500">
    <w:abstractNumId w:val="11"/>
  </w:num>
  <w:num w:numId="33" w16cid:durableId="1893271229">
    <w:abstractNumId w:val="41"/>
  </w:num>
  <w:num w:numId="34" w16cid:durableId="2127314410">
    <w:abstractNumId w:val="37"/>
  </w:num>
  <w:num w:numId="35" w16cid:durableId="477695055">
    <w:abstractNumId w:val="12"/>
  </w:num>
  <w:num w:numId="36" w16cid:durableId="1258712958">
    <w:abstractNumId w:val="18"/>
  </w:num>
  <w:num w:numId="37" w16cid:durableId="612708022">
    <w:abstractNumId w:val="24"/>
  </w:num>
  <w:num w:numId="38" w16cid:durableId="585265750">
    <w:abstractNumId w:val="27"/>
  </w:num>
  <w:num w:numId="39" w16cid:durableId="1399355061">
    <w:abstractNumId w:val="8"/>
  </w:num>
  <w:num w:numId="40" w16cid:durableId="1328023274">
    <w:abstractNumId w:val="43"/>
  </w:num>
  <w:num w:numId="41" w16cid:durableId="584994602">
    <w:abstractNumId w:val="44"/>
  </w:num>
  <w:num w:numId="42" w16cid:durableId="1256137011">
    <w:abstractNumId w:val="20"/>
  </w:num>
  <w:num w:numId="43" w16cid:durableId="28335946">
    <w:abstractNumId w:val="19"/>
  </w:num>
  <w:num w:numId="44" w16cid:durableId="1891457955">
    <w:abstractNumId w:val="14"/>
  </w:num>
  <w:num w:numId="45" w16cid:durableId="515122486">
    <w:abstractNumId w:val="10"/>
  </w:num>
  <w:num w:numId="46" w16cid:durableId="1557201884">
    <w:abstractNumId w:val="36"/>
  </w:num>
  <w:num w:numId="47" w16cid:durableId="598100779">
    <w:abstractNumId w:val="30"/>
  </w:num>
  <w:num w:numId="48" w16cid:durableId="230164218">
    <w:abstractNumId w:val="7"/>
  </w:num>
  <w:num w:numId="49" w16cid:durableId="44554506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35"/>
    <w:rsid w:val="000172B9"/>
    <w:rsid w:val="00071C0F"/>
    <w:rsid w:val="00095F6E"/>
    <w:rsid w:val="000B3B21"/>
    <w:rsid w:val="000C018E"/>
    <w:rsid w:val="000C7207"/>
    <w:rsid w:val="0017583A"/>
    <w:rsid w:val="001763E3"/>
    <w:rsid w:val="001A5529"/>
    <w:rsid w:val="001D2FCC"/>
    <w:rsid w:val="001F5A9F"/>
    <w:rsid w:val="00202305"/>
    <w:rsid w:val="002079D1"/>
    <w:rsid w:val="00222C61"/>
    <w:rsid w:val="002334EC"/>
    <w:rsid w:val="00237180"/>
    <w:rsid w:val="00240EFC"/>
    <w:rsid w:val="002447F3"/>
    <w:rsid w:val="00252875"/>
    <w:rsid w:val="0026276D"/>
    <w:rsid w:val="002738AE"/>
    <w:rsid w:val="002757DB"/>
    <w:rsid w:val="00285C00"/>
    <w:rsid w:val="002A74C1"/>
    <w:rsid w:val="002F3923"/>
    <w:rsid w:val="003312C6"/>
    <w:rsid w:val="00383605"/>
    <w:rsid w:val="00393111"/>
    <w:rsid w:val="003A2017"/>
    <w:rsid w:val="003F2FF7"/>
    <w:rsid w:val="0041028F"/>
    <w:rsid w:val="00424AEA"/>
    <w:rsid w:val="004535E3"/>
    <w:rsid w:val="00453FAC"/>
    <w:rsid w:val="00494236"/>
    <w:rsid w:val="004C5B2D"/>
    <w:rsid w:val="004E0DA1"/>
    <w:rsid w:val="004F29D6"/>
    <w:rsid w:val="00544045"/>
    <w:rsid w:val="00551D1E"/>
    <w:rsid w:val="005608D3"/>
    <w:rsid w:val="00565A5A"/>
    <w:rsid w:val="00567AF6"/>
    <w:rsid w:val="00594DA0"/>
    <w:rsid w:val="005966FB"/>
    <w:rsid w:val="005A17D8"/>
    <w:rsid w:val="005C4EF9"/>
    <w:rsid w:val="00600CB6"/>
    <w:rsid w:val="00600E1D"/>
    <w:rsid w:val="00604121"/>
    <w:rsid w:val="006069E2"/>
    <w:rsid w:val="0068714B"/>
    <w:rsid w:val="0069446E"/>
    <w:rsid w:val="006A54AA"/>
    <w:rsid w:val="006B5218"/>
    <w:rsid w:val="006C70B1"/>
    <w:rsid w:val="006E1649"/>
    <w:rsid w:val="006E2AE3"/>
    <w:rsid w:val="006E50F8"/>
    <w:rsid w:val="006E5613"/>
    <w:rsid w:val="007E4BCF"/>
    <w:rsid w:val="007E60EC"/>
    <w:rsid w:val="007F3090"/>
    <w:rsid w:val="007F6868"/>
    <w:rsid w:val="0082745D"/>
    <w:rsid w:val="00833334"/>
    <w:rsid w:val="00837330"/>
    <w:rsid w:val="00854C7A"/>
    <w:rsid w:val="0085543D"/>
    <w:rsid w:val="00881F6F"/>
    <w:rsid w:val="008C7D81"/>
    <w:rsid w:val="008D27B2"/>
    <w:rsid w:val="008E0EE0"/>
    <w:rsid w:val="008E7EC5"/>
    <w:rsid w:val="00910A2E"/>
    <w:rsid w:val="00923F35"/>
    <w:rsid w:val="00931C11"/>
    <w:rsid w:val="009423AA"/>
    <w:rsid w:val="00994233"/>
    <w:rsid w:val="0099471C"/>
    <w:rsid w:val="00996768"/>
    <w:rsid w:val="009977B2"/>
    <w:rsid w:val="00A03DC3"/>
    <w:rsid w:val="00A10C66"/>
    <w:rsid w:val="00A11D03"/>
    <w:rsid w:val="00A266FE"/>
    <w:rsid w:val="00A673EE"/>
    <w:rsid w:val="00A856EA"/>
    <w:rsid w:val="00AA3AF9"/>
    <w:rsid w:val="00AC48BB"/>
    <w:rsid w:val="00AC4916"/>
    <w:rsid w:val="00B506ED"/>
    <w:rsid w:val="00B833A6"/>
    <w:rsid w:val="00B9493B"/>
    <w:rsid w:val="00B96E8A"/>
    <w:rsid w:val="00BA08EC"/>
    <w:rsid w:val="00BB0E7B"/>
    <w:rsid w:val="00BB5D61"/>
    <w:rsid w:val="00BC2E8C"/>
    <w:rsid w:val="00BD7D94"/>
    <w:rsid w:val="00BE16DC"/>
    <w:rsid w:val="00BE4CE2"/>
    <w:rsid w:val="00BE52E5"/>
    <w:rsid w:val="00C02B53"/>
    <w:rsid w:val="00C84117"/>
    <w:rsid w:val="00C93A88"/>
    <w:rsid w:val="00CA72B4"/>
    <w:rsid w:val="00CB045F"/>
    <w:rsid w:val="00CB2EDC"/>
    <w:rsid w:val="00CB3D2A"/>
    <w:rsid w:val="00CC0080"/>
    <w:rsid w:val="00CC17FA"/>
    <w:rsid w:val="00CE1BE8"/>
    <w:rsid w:val="00CF0278"/>
    <w:rsid w:val="00D26CD4"/>
    <w:rsid w:val="00D27454"/>
    <w:rsid w:val="00D46F78"/>
    <w:rsid w:val="00D95605"/>
    <w:rsid w:val="00E0614E"/>
    <w:rsid w:val="00E20EB2"/>
    <w:rsid w:val="00E24C05"/>
    <w:rsid w:val="00E33BFA"/>
    <w:rsid w:val="00E549BE"/>
    <w:rsid w:val="00E63944"/>
    <w:rsid w:val="00E715B5"/>
    <w:rsid w:val="00EA5EDA"/>
    <w:rsid w:val="00EC4011"/>
    <w:rsid w:val="00F2124A"/>
    <w:rsid w:val="00F21B9C"/>
    <w:rsid w:val="00F314EA"/>
    <w:rsid w:val="00F42C69"/>
    <w:rsid w:val="00F43BFF"/>
    <w:rsid w:val="00F86F0C"/>
    <w:rsid w:val="00F87D82"/>
    <w:rsid w:val="00FA41C4"/>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CC62"/>
  <w15:chartTrackingRefBased/>
  <w15:docId w15:val="{B455CDCF-8AC1-41CD-9076-2C921A2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EC"/>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table" w:styleId="TableGridLight">
    <w:name w:val="Grid Table Light"/>
    <w:basedOn w:val="TableNorma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57A7C98A11AB48A031E9DAFB36ABB3" ma:contentTypeVersion="3" ma:contentTypeDescription="Een nieuw document maken." ma:contentTypeScope="" ma:versionID="daf2a5c45c63ce40810b5f1d5919e9d6">
  <xsd:schema xmlns:xsd="http://www.w3.org/2001/XMLSchema" xmlns:xs="http://www.w3.org/2001/XMLSchema" xmlns:p="http://schemas.microsoft.com/office/2006/metadata/properties" xmlns:ns2="7a4ba1a5-eebd-4dcb-b902-4ddac96f2423" targetNamespace="http://schemas.microsoft.com/office/2006/metadata/properties" ma:root="true" ma:fieldsID="030b807300ea4395df980727290d92f0" ns2:_="">
    <xsd:import namespace="7a4ba1a5-eebd-4dcb-b902-4ddac96f24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a1a5-eebd-4dcb-b902-4ddac96f2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3.xml><?xml version="1.0" encoding="utf-8"?>
<ds:datastoreItem xmlns:ds="http://schemas.openxmlformats.org/officeDocument/2006/customXml" ds:itemID="{DD5C3575-8781-48F6-A6B3-3075AE8B0B59}">
  <ds:schemaRefs>
    <ds:schemaRef ds:uri="http://schemas.openxmlformats.org/officeDocument/2006/bibliography"/>
  </ds:schemaRefs>
</ds:datastoreItem>
</file>

<file path=customXml/itemProps4.xml><?xml version="1.0" encoding="utf-8"?>
<ds:datastoreItem xmlns:ds="http://schemas.openxmlformats.org/officeDocument/2006/customXml" ds:itemID="{A8A3B940-BAB8-4548-888B-FD826F14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ba1a5-eebd-4dcb-b902-4ddac96f2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8</Words>
  <Characters>787</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da</dc:creator>
  <cp:keywords/>
  <dc:description/>
  <cp:lastModifiedBy>Ravda Tüküç</cp:lastModifiedBy>
  <cp:revision>2</cp:revision>
  <dcterms:created xsi:type="dcterms:W3CDTF">2024-05-17T12:36:00Z</dcterms:created>
  <dcterms:modified xsi:type="dcterms:W3CDTF">2024-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A7C98A11AB48A031E9DAFB36ABB3</vt:lpwstr>
  </property>
  <property fmtid="{D5CDD505-2E9C-101B-9397-08002B2CF9AE}" pid="3" name="Order">
    <vt:r8>970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